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36" w:rsidRPr="00522A91" w:rsidRDefault="00CB0495" w:rsidP="00CB0495">
      <w:pPr>
        <w:pStyle w:val="a5"/>
        <w:rPr>
          <w:i w:val="0"/>
          <w:iCs w:val="0"/>
          <w:color w:val="auto"/>
          <w:sz w:val="28"/>
          <w:szCs w:val="28"/>
          <w:rtl/>
          <w:lang w:bidi="ar-IQ"/>
        </w:rPr>
      </w:pPr>
      <w:r w:rsidRPr="00CB0495">
        <w:rPr>
          <w:rFonts w:ascii="Arial Black" w:hAnsi="Arial Black"/>
          <w:i w:val="0"/>
          <w:iCs w:val="0"/>
          <w:color w:val="auto"/>
          <w:sz w:val="32"/>
          <w:szCs w:val="32"/>
          <w:rtl/>
          <w:lang w:bidi="ar-IQ"/>
        </w:rPr>
        <w:t>ا</w:t>
      </w:r>
      <w:r w:rsidR="003C3015" w:rsidRPr="00CB0495">
        <w:rPr>
          <w:rFonts w:ascii="Arial Black" w:hAnsi="Arial Black"/>
          <w:i w:val="0"/>
          <w:iCs w:val="0"/>
          <w:color w:val="auto"/>
          <w:sz w:val="32"/>
          <w:szCs w:val="32"/>
          <w:rtl/>
          <w:lang w:bidi="ar-IQ"/>
        </w:rPr>
        <w:t>لسيرة الذاتية</w:t>
      </w:r>
      <w:r w:rsidR="003C3015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br/>
        <w:t xml:space="preserve">الاسم </w:t>
      </w:r>
      <w:proofErr w:type="gramStart"/>
      <w:r w:rsidR="003C3015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>الثلاثي :</w:t>
      </w:r>
      <w:proofErr w:type="gramEnd"/>
      <w:r w:rsidR="004746CA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 xml:space="preserve"> م</w:t>
      </w:r>
      <w:r w:rsidR="007B39B4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>.</w:t>
      </w:r>
      <w:r w:rsidR="004746CA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 xml:space="preserve"> </w:t>
      </w:r>
      <w:r w:rsidR="003C3015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 xml:space="preserve"> منى دلف محم</w:t>
      </w:r>
      <w:r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 xml:space="preserve">د                                             </w:t>
      </w:r>
      <w:r>
        <w:rPr>
          <w:rFonts w:cs="Times New Roman"/>
          <w:i w:val="0"/>
          <w:iCs w:val="0"/>
          <w:noProof/>
          <w:color w:val="auto"/>
          <w:sz w:val="28"/>
          <w:szCs w:val="28"/>
          <w:rtl/>
        </w:rPr>
        <w:drawing>
          <wp:inline distT="0" distB="0" distL="0" distR="0" wp14:anchorId="0B28CD43" wp14:editId="37574A00">
            <wp:extent cx="981075" cy="1278833"/>
            <wp:effectExtent l="0" t="0" r="0" b="0"/>
            <wp:docPr id="3" name="صورة 3" descr="C:\Users\yuonis\Pictures\photo_2020-06-19_18-3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onis\Pictures\photo_2020-06-19_18-31-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61" cy="127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015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br/>
        <w:t xml:space="preserve">مكان وتاريخ </w:t>
      </w:r>
      <w:proofErr w:type="gramStart"/>
      <w:r w:rsidR="003C3015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>الميلاد :</w:t>
      </w:r>
      <w:proofErr w:type="gramEnd"/>
      <w:r w:rsidR="003C3015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 xml:space="preserve"> بغداد 1970</w:t>
      </w:r>
      <w:r w:rsidR="003C3015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br/>
        <w:t xml:space="preserve">الحالة الاجتماعية : متزوجة </w:t>
      </w:r>
      <w:r w:rsidR="003C3015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br/>
        <w:t xml:space="preserve">البريد الالكتروني : </w:t>
      </w:r>
      <w:r w:rsidR="00BC2321" w:rsidRPr="00522A91">
        <w:rPr>
          <w:i w:val="0"/>
          <w:iCs w:val="0"/>
          <w:color w:val="auto"/>
          <w:sz w:val="28"/>
          <w:szCs w:val="28"/>
          <w:lang w:bidi="ar-IQ"/>
        </w:rPr>
        <w:t>Muna.dalaf@Gmail.com</w:t>
      </w:r>
      <w:r w:rsidR="003C3015" w:rsidRPr="00522A91">
        <w:rPr>
          <w:i w:val="0"/>
          <w:iCs w:val="0"/>
          <w:color w:val="auto"/>
          <w:sz w:val="28"/>
          <w:szCs w:val="28"/>
          <w:lang w:bidi="ar-IQ"/>
        </w:rPr>
        <w:br/>
      </w:r>
      <w:proofErr w:type="gramStart"/>
      <w:r w:rsidR="003C3015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>المؤهلات العلمية :</w:t>
      </w:r>
      <w:proofErr w:type="gramEnd"/>
      <w:r w:rsidR="003C3015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br/>
        <w:t xml:space="preserve">- ماجستير لغة انكليزيه من اكاديمية الدراسات العليا من ليبيا </w:t>
      </w:r>
      <w:r w:rsidR="003C3015" w:rsidRPr="00522A91">
        <w:rPr>
          <w:i w:val="0"/>
          <w:iCs w:val="0"/>
          <w:color w:val="auto"/>
          <w:sz w:val="28"/>
          <w:szCs w:val="28"/>
          <w:rtl/>
          <w:lang w:bidi="ar-IQ"/>
        </w:rPr>
        <w:t>–</w:t>
      </w:r>
      <w:r w:rsidR="00A61364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 xml:space="preserve"> التقدير العام امتياز وبمعدل94.1</w:t>
      </w:r>
      <w:r w:rsidR="004746CA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>% سنة التخرج 2009م</w:t>
      </w:r>
      <w:r w:rsidR="00830436" w:rsidRPr="00522A91">
        <w:rPr>
          <w:rFonts w:hint="cs"/>
          <w:i w:val="0"/>
          <w:iCs w:val="0"/>
          <w:color w:val="auto"/>
          <w:sz w:val="28"/>
          <w:szCs w:val="28"/>
          <w:rtl/>
          <w:lang w:bidi="ar-IQ"/>
        </w:rPr>
        <w:t xml:space="preserve"> </w:t>
      </w:r>
    </w:p>
    <w:p w:rsidR="00874F26" w:rsidRDefault="00830436" w:rsidP="0087557D">
      <w:pPr>
        <w:spacing w:before="24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تخصص : علم اللغة</w:t>
      </w:r>
      <w:r w:rsidR="000C7B84" w:rsidRPr="00DC2EF2">
        <w:rPr>
          <w:sz w:val="28"/>
          <w:szCs w:val="28"/>
          <w:rtl/>
          <w:lang w:bidi="ar-IQ"/>
        </w:rPr>
        <w:br/>
      </w:r>
      <w:r w:rsidR="003C3015" w:rsidRPr="00DC2EF2">
        <w:rPr>
          <w:rFonts w:hint="cs"/>
          <w:sz w:val="28"/>
          <w:szCs w:val="28"/>
          <w:rtl/>
          <w:lang w:bidi="ar-IQ"/>
        </w:rPr>
        <w:t>- بكالوريوس لغة انكليزيه من جامعة بغداد كلية اللغات بتقدير جيد ع</w:t>
      </w:r>
      <w:r w:rsidR="004746CA" w:rsidRPr="00DC2EF2">
        <w:rPr>
          <w:rFonts w:hint="cs"/>
          <w:sz w:val="28"/>
          <w:szCs w:val="28"/>
          <w:rtl/>
          <w:lang w:bidi="ar-IQ"/>
        </w:rPr>
        <w:t>الي وبمعدل 78% سنة التخرج 1991م</w:t>
      </w:r>
      <w:r w:rsidR="003C3015" w:rsidRPr="00DC2EF2">
        <w:rPr>
          <w:sz w:val="28"/>
          <w:szCs w:val="28"/>
          <w:rtl/>
          <w:lang w:bidi="ar-IQ"/>
        </w:rPr>
        <w:br/>
      </w:r>
      <w:r w:rsidR="003C3015" w:rsidRPr="00DC2EF2">
        <w:rPr>
          <w:rFonts w:hint="cs"/>
          <w:sz w:val="28"/>
          <w:szCs w:val="28"/>
          <w:rtl/>
          <w:lang w:bidi="ar-IQ"/>
        </w:rPr>
        <w:t xml:space="preserve">الخبرات العلمية : </w:t>
      </w:r>
      <w:r w:rsidR="003C3015" w:rsidRPr="00DC2EF2">
        <w:rPr>
          <w:rFonts w:hint="cs"/>
          <w:sz w:val="28"/>
          <w:szCs w:val="28"/>
          <w:rtl/>
          <w:lang w:bidi="ar-IQ"/>
        </w:rPr>
        <w:br/>
        <w:t xml:space="preserve">- عملت بوظيفة مترجمة مع اعطاء محاضرات باللغة الإنكليزية 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في كليه اللغات جامعة بغداد للفترة من 1992م </w:t>
      </w:r>
      <w:r w:rsidR="0053282F" w:rsidRPr="00DC2EF2">
        <w:rPr>
          <w:sz w:val="28"/>
          <w:szCs w:val="28"/>
          <w:rtl/>
          <w:lang w:bidi="ar-IQ"/>
        </w:rPr>
        <w:t>–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1995م</w:t>
      </w:r>
      <w:r w:rsidR="003C3015" w:rsidRPr="00DC2EF2">
        <w:rPr>
          <w:rFonts w:hint="cs"/>
          <w:sz w:val="28"/>
          <w:szCs w:val="28"/>
          <w:rtl/>
          <w:lang w:bidi="ar-IQ"/>
        </w:rPr>
        <w:t xml:space="preserve"> </w:t>
      </w:r>
      <w:r w:rsidR="003C3015" w:rsidRPr="00DC2EF2">
        <w:rPr>
          <w:rFonts w:hint="cs"/>
          <w:sz w:val="28"/>
          <w:szCs w:val="28"/>
          <w:rtl/>
          <w:lang w:bidi="ar-IQ"/>
        </w:rPr>
        <w:br/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- تدريس اللغة الانكليزية في المدارس والجامعات الليبية لفتره من 1995م </w:t>
      </w:r>
      <w:r w:rsidR="0053282F" w:rsidRPr="00DC2EF2">
        <w:rPr>
          <w:sz w:val="28"/>
          <w:szCs w:val="28"/>
          <w:rtl/>
          <w:lang w:bidi="ar-IQ"/>
        </w:rPr>
        <w:t>–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2011م ومن ضمنها كليه </w:t>
      </w:r>
      <w:r w:rsidRPr="00DC2EF2">
        <w:rPr>
          <w:rFonts w:hint="cs"/>
          <w:sz w:val="28"/>
          <w:szCs w:val="28"/>
          <w:rtl/>
          <w:lang w:bidi="ar-IQ"/>
        </w:rPr>
        <w:t>الآداب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والعلوم </w:t>
      </w:r>
      <w:r w:rsidR="0053282F" w:rsidRPr="00DC2EF2">
        <w:rPr>
          <w:sz w:val="28"/>
          <w:szCs w:val="28"/>
          <w:rtl/>
          <w:lang w:bidi="ar-IQ"/>
        </w:rPr>
        <w:t>–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كليه اعداد المعلمين التابعة لجامعة المرقب الخمس </w:t>
      </w:r>
      <w:r w:rsidR="0053282F" w:rsidRPr="00DC2EF2">
        <w:rPr>
          <w:sz w:val="28"/>
          <w:szCs w:val="28"/>
          <w:rtl/>
          <w:lang w:bidi="ar-IQ"/>
        </w:rPr>
        <w:t>–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وكليه </w:t>
      </w:r>
      <w:r w:rsidRPr="00DC2EF2">
        <w:rPr>
          <w:rFonts w:hint="cs"/>
          <w:sz w:val="28"/>
          <w:szCs w:val="28"/>
          <w:rtl/>
          <w:lang w:bidi="ar-IQ"/>
        </w:rPr>
        <w:t>الهندسة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</w:t>
      </w:r>
      <w:r w:rsidRPr="00DC2EF2">
        <w:rPr>
          <w:rFonts w:hint="cs"/>
          <w:sz w:val="28"/>
          <w:szCs w:val="28"/>
          <w:rtl/>
          <w:lang w:bidi="ar-IQ"/>
        </w:rPr>
        <w:t>التابعة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لجامعة الفاتح طرابلس </w:t>
      </w:r>
      <w:r w:rsidR="0053282F" w:rsidRPr="00DC2EF2">
        <w:rPr>
          <w:rFonts w:hint="cs"/>
          <w:sz w:val="28"/>
          <w:szCs w:val="28"/>
          <w:rtl/>
          <w:lang w:bidi="ar-IQ"/>
        </w:rPr>
        <w:br/>
        <w:t xml:space="preserve">- تدريس اللغة الانكليزية في معهد فجر المستقبل للعلوم الادارية والمالية للحاسوب للفترة من 2002م </w:t>
      </w:r>
      <w:r w:rsidR="0053282F" w:rsidRPr="00DC2EF2">
        <w:rPr>
          <w:sz w:val="28"/>
          <w:szCs w:val="28"/>
          <w:rtl/>
          <w:lang w:bidi="ar-IQ"/>
        </w:rPr>
        <w:t>–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2008م</w:t>
      </w:r>
      <w:r w:rsidR="0087557D">
        <w:rPr>
          <w:rFonts w:hint="cs"/>
          <w:sz w:val="28"/>
          <w:szCs w:val="28"/>
          <w:rtl/>
          <w:lang w:bidi="ar-IQ"/>
        </w:rPr>
        <w:t xml:space="preserve"> ليبيا .</w:t>
      </w:r>
      <w:r w:rsidR="0053282F" w:rsidRPr="00DC2EF2">
        <w:rPr>
          <w:rFonts w:hint="cs"/>
          <w:sz w:val="28"/>
          <w:szCs w:val="28"/>
          <w:rtl/>
          <w:lang w:bidi="ar-IQ"/>
        </w:rPr>
        <w:br/>
        <w:t xml:space="preserve">- تدريس اللغة الانكليزية في معهد النفط </w:t>
      </w:r>
      <w:r w:rsidR="00F22C40" w:rsidRPr="00DC2EF2">
        <w:rPr>
          <w:rFonts w:hint="cs"/>
          <w:sz w:val="28"/>
          <w:szCs w:val="28"/>
          <w:rtl/>
          <w:lang w:bidi="ar-IQ"/>
        </w:rPr>
        <w:t>للتأهيل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والتدريب التابع للمؤسسة الوطنية للنفط ليبيا للفترة من 2009م </w:t>
      </w:r>
      <w:r w:rsidR="0053282F" w:rsidRPr="00DC2EF2">
        <w:rPr>
          <w:sz w:val="28"/>
          <w:szCs w:val="28"/>
          <w:rtl/>
          <w:lang w:bidi="ar-IQ"/>
        </w:rPr>
        <w:t>–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2011م</w:t>
      </w:r>
      <w:r w:rsidR="001B25EC" w:rsidRPr="00DC2EF2">
        <w:rPr>
          <w:rFonts w:hint="cs"/>
          <w:sz w:val="28"/>
          <w:szCs w:val="28"/>
          <w:rtl/>
          <w:lang w:bidi="ar-IQ"/>
        </w:rPr>
        <w:br/>
        <w:t>- استاذة ورئيسة قسم للغة الانكليزية في كلية بلاد الرافدين الجامعة</w:t>
      </w:r>
      <w:r w:rsidR="001B25EC" w:rsidRPr="00DC2EF2">
        <w:rPr>
          <w:sz w:val="28"/>
          <w:szCs w:val="28"/>
          <w:rtl/>
          <w:lang w:bidi="ar-IQ"/>
        </w:rPr>
        <w:br/>
      </w:r>
      <w:r w:rsidR="001B25EC" w:rsidRPr="00DC2EF2">
        <w:rPr>
          <w:rFonts w:hint="cs"/>
          <w:sz w:val="28"/>
          <w:szCs w:val="28"/>
          <w:rtl/>
          <w:lang w:bidi="ar-IQ"/>
        </w:rPr>
        <w:t>( محافظة ديالى )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</w:t>
      </w:r>
      <w:r w:rsidR="001B25EC" w:rsidRPr="00DC2EF2">
        <w:rPr>
          <w:rFonts w:hint="cs"/>
          <w:sz w:val="28"/>
          <w:szCs w:val="28"/>
          <w:rtl/>
          <w:lang w:bidi="ar-IQ"/>
        </w:rPr>
        <w:t xml:space="preserve">من </w:t>
      </w:r>
      <w:r w:rsidR="00007479" w:rsidRPr="00DC2EF2">
        <w:rPr>
          <w:rFonts w:hint="cs"/>
          <w:sz w:val="28"/>
          <w:szCs w:val="28"/>
          <w:rtl/>
          <w:lang w:bidi="ar-IQ"/>
        </w:rPr>
        <w:t>الفترة</w:t>
      </w:r>
      <w:r w:rsidR="001B25EC" w:rsidRPr="00DC2EF2">
        <w:rPr>
          <w:rFonts w:hint="cs"/>
          <w:sz w:val="28"/>
          <w:szCs w:val="28"/>
          <w:rtl/>
          <w:lang w:bidi="ar-IQ"/>
        </w:rPr>
        <w:t xml:space="preserve"> </w:t>
      </w:r>
      <w:r w:rsidR="00874F26" w:rsidRPr="00DC2EF2">
        <w:rPr>
          <w:rFonts w:hint="cs"/>
          <w:sz w:val="28"/>
          <w:szCs w:val="28"/>
          <w:rtl/>
          <w:lang w:bidi="ar-IQ"/>
        </w:rPr>
        <w:t>1\10\2011 الى</w:t>
      </w:r>
      <w:r w:rsidR="001B25EC" w:rsidRPr="00DC2EF2">
        <w:rPr>
          <w:rFonts w:hint="cs"/>
          <w:sz w:val="28"/>
          <w:szCs w:val="28"/>
          <w:rtl/>
          <w:lang w:bidi="ar-IQ"/>
        </w:rPr>
        <w:t xml:space="preserve"> </w:t>
      </w:r>
      <w:r w:rsidR="001B25EC" w:rsidRPr="00DC2EF2">
        <w:rPr>
          <w:sz w:val="28"/>
          <w:szCs w:val="28"/>
          <w:lang w:bidi="ar-IQ"/>
        </w:rPr>
        <w:t>2014/12/30</w:t>
      </w:r>
    </w:p>
    <w:p w:rsidR="00830436" w:rsidRPr="00DC2EF2" w:rsidRDefault="00830436" w:rsidP="00830436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 تدريس اللغة الانكليزية بكلية الفراهيدي الجامعة للفترة من12- 1-2015  الى 1-2-2016</w:t>
      </w:r>
    </w:p>
    <w:p w:rsidR="004746CA" w:rsidRDefault="00874F26" w:rsidP="004746CA">
      <w:pPr>
        <w:rPr>
          <w:sz w:val="28"/>
          <w:szCs w:val="28"/>
          <w:lang w:bidi="ar-IQ"/>
        </w:rPr>
      </w:pPr>
      <w:r w:rsidRPr="00DC2EF2">
        <w:rPr>
          <w:rFonts w:hint="cs"/>
          <w:sz w:val="28"/>
          <w:szCs w:val="28"/>
          <w:rtl/>
          <w:lang w:bidi="ar-IQ"/>
        </w:rPr>
        <w:t xml:space="preserve">-اعطاء محاضرات على طلبة كلية اليرموك </w:t>
      </w:r>
      <w:r w:rsidR="00007479" w:rsidRPr="00DC2EF2">
        <w:rPr>
          <w:rFonts w:hint="cs"/>
          <w:sz w:val="28"/>
          <w:szCs w:val="28"/>
          <w:rtl/>
          <w:lang w:bidi="ar-IQ"/>
        </w:rPr>
        <w:t>الجامعة في محافظة ديالى\</w:t>
      </w:r>
      <w:r w:rsidRPr="00DC2EF2">
        <w:rPr>
          <w:rFonts w:hint="cs"/>
          <w:sz w:val="28"/>
          <w:szCs w:val="28"/>
          <w:rtl/>
          <w:lang w:bidi="ar-IQ"/>
        </w:rPr>
        <w:t xml:space="preserve"> قسم آداب اللغة الإنكليزية</w:t>
      </w:r>
      <w:r w:rsidR="00007479" w:rsidRPr="00DC2EF2">
        <w:rPr>
          <w:rFonts w:hint="cs"/>
          <w:sz w:val="28"/>
          <w:szCs w:val="28"/>
          <w:rtl/>
          <w:lang w:bidi="ar-IQ"/>
        </w:rPr>
        <w:t xml:space="preserve">\ للعام الدراسي \2013 \2014  </w:t>
      </w:r>
    </w:p>
    <w:p w:rsidR="00616D5B" w:rsidRDefault="00616D5B" w:rsidP="004746CA">
      <w:pPr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- </w:t>
      </w:r>
      <w:r>
        <w:rPr>
          <w:rFonts w:hint="cs"/>
          <w:sz w:val="28"/>
          <w:szCs w:val="28"/>
          <w:rtl/>
          <w:lang w:bidi="ar-IQ"/>
        </w:rPr>
        <w:t xml:space="preserve"> تدريسية في قسم اللغة الانكليزية / الجامعة المستنصرية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كلية التربية </w:t>
      </w:r>
      <w:proofErr w:type="gramStart"/>
      <w:r>
        <w:rPr>
          <w:rFonts w:hint="cs"/>
          <w:sz w:val="28"/>
          <w:szCs w:val="28"/>
          <w:rtl/>
          <w:lang w:bidi="ar-IQ"/>
        </w:rPr>
        <w:t>الاساسية  منذ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عام 2016</w:t>
      </w:r>
      <w:r w:rsidR="007B39B4">
        <w:rPr>
          <w:rFonts w:hint="cs"/>
          <w:sz w:val="28"/>
          <w:szCs w:val="28"/>
          <w:rtl/>
          <w:lang w:bidi="ar-IQ"/>
        </w:rPr>
        <w:t xml:space="preserve"> ولحد الان</w:t>
      </w:r>
    </w:p>
    <w:p w:rsidR="00A95F2F" w:rsidRPr="00DC2EF2" w:rsidRDefault="00A95F2F" w:rsidP="00616D5B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 عضوة بجمعية المترجمين العراقيين</w:t>
      </w:r>
      <w:r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منذ عام 1993</w:t>
      </w:r>
      <w:r>
        <w:rPr>
          <w:sz w:val="28"/>
          <w:szCs w:val="28"/>
          <w:lang w:bidi="ar-IQ"/>
        </w:rPr>
        <w:t xml:space="preserve">  </w:t>
      </w:r>
    </w:p>
    <w:p w:rsidR="004746CA" w:rsidRPr="00CB0495" w:rsidRDefault="004746CA" w:rsidP="004746CA">
      <w:pPr>
        <w:rPr>
          <w:b/>
          <w:bCs/>
          <w:sz w:val="28"/>
          <w:szCs w:val="28"/>
          <w:rtl/>
          <w:lang w:bidi="ar-IQ"/>
        </w:rPr>
      </w:pPr>
      <w:r w:rsidRPr="00CB0495">
        <w:rPr>
          <w:rFonts w:hint="cs"/>
          <w:b/>
          <w:bCs/>
          <w:sz w:val="28"/>
          <w:szCs w:val="28"/>
          <w:rtl/>
          <w:lang w:bidi="ar-IQ"/>
        </w:rPr>
        <w:lastRenderedPageBreak/>
        <w:t>البحوث :</w:t>
      </w:r>
    </w:p>
    <w:p w:rsidR="000F55CC" w:rsidRDefault="000F55CC" w:rsidP="000F55CC">
      <w:pPr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</w:t>
      </w:r>
      <w:proofErr w:type="gramStart"/>
      <w:r>
        <w:rPr>
          <w:sz w:val="28"/>
          <w:szCs w:val="28"/>
          <w:lang w:bidi="ar-IQ"/>
        </w:rPr>
        <w:t>( 2017</w:t>
      </w:r>
      <w:proofErr w:type="gramEnd"/>
      <w:r>
        <w:rPr>
          <w:sz w:val="28"/>
          <w:szCs w:val="28"/>
          <w:lang w:bidi="ar-IQ"/>
        </w:rPr>
        <w:t xml:space="preserve"> )</w:t>
      </w:r>
      <w:r>
        <w:rPr>
          <w:rFonts w:hint="cs"/>
          <w:sz w:val="28"/>
          <w:szCs w:val="28"/>
          <w:rtl/>
          <w:lang w:bidi="ar-IQ"/>
        </w:rPr>
        <w:t>.</w:t>
      </w:r>
      <w:r w:rsidRPr="000F55CC">
        <w:t xml:space="preserve"> </w:t>
      </w:r>
      <w:r w:rsidRPr="000F55CC">
        <w:rPr>
          <w:sz w:val="28"/>
          <w:szCs w:val="28"/>
          <w:lang w:bidi="ar-IQ"/>
        </w:rPr>
        <w:t>Lexical Semantics and the Problem of Synonymy</w:t>
      </w:r>
    </w:p>
    <w:p w:rsidR="000F55CC" w:rsidRPr="00DC2EF2" w:rsidRDefault="000F55CC" w:rsidP="000F55CC">
      <w:pPr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</w:rPr>
        <w:t>م</w:t>
      </w:r>
      <w:r w:rsidRPr="000F55CC">
        <w:rPr>
          <w:sz w:val="28"/>
          <w:szCs w:val="28"/>
          <w:rtl/>
        </w:rPr>
        <w:t>ؤتمر كلية التربية الاساسية الثامن عشر, 59-68</w:t>
      </w:r>
      <w:r w:rsidRPr="000F55CC">
        <w:rPr>
          <w:sz w:val="28"/>
          <w:szCs w:val="28"/>
          <w:cs/>
        </w:rPr>
        <w:t>‎</w:t>
      </w:r>
    </w:p>
    <w:p w:rsidR="004746CA" w:rsidRDefault="00522A91" w:rsidP="00BA650F">
      <w:pPr>
        <w:bidi w:val="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</w:t>
      </w:r>
      <w:r>
        <w:rPr>
          <w:sz w:val="28"/>
          <w:szCs w:val="28"/>
          <w:lang w:bidi="ar-IQ"/>
        </w:rPr>
        <w:t>.</w:t>
      </w:r>
      <w:r>
        <w:rPr>
          <w:rFonts w:hint="cs"/>
          <w:sz w:val="28"/>
          <w:szCs w:val="28"/>
          <w:rtl/>
          <w:lang w:bidi="ar-IQ"/>
        </w:rPr>
        <w:t xml:space="preserve">  </w:t>
      </w:r>
      <w:r w:rsidR="00BA650F" w:rsidRPr="00DC2EF2">
        <w:rPr>
          <w:rFonts w:hint="cs"/>
          <w:sz w:val="28"/>
          <w:szCs w:val="28"/>
          <w:rtl/>
          <w:lang w:bidi="ar-IQ"/>
        </w:rPr>
        <w:t xml:space="preserve"> </w:t>
      </w:r>
      <w:r w:rsidR="00BA650F" w:rsidRPr="00DC2EF2">
        <w:rPr>
          <w:sz w:val="28"/>
          <w:szCs w:val="28"/>
          <w:lang w:bidi="ar-IQ"/>
        </w:rPr>
        <w:t>Students' Participation in Oral Discussions</w:t>
      </w:r>
      <w:r w:rsidR="000F55CC">
        <w:rPr>
          <w:sz w:val="28"/>
          <w:szCs w:val="28"/>
          <w:lang w:bidi="ar-IQ"/>
        </w:rPr>
        <w:t xml:space="preserve">  ( 2017 )</w:t>
      </w:r>
    </w:p>
    <w:p w:rsidR="00616D5B" w:rsidRDefault="00616D5B" w:rsidP="000F55CC">
      <w:pPr>
        <w:bidi w:val="0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جلة</w:t>
      </w:r>
      <w:r w:rsidR="000F55CC">
        <w:rPr>
          <w:rFonts w:hint="cs"/>
          <w:sz w:val="28"/>
          <w:szCs w:val="28"/>
          <w:rtl/>
          <w:lang w:bidi="ar-IQ"/>
        </w:rPr>
        <w:t xml:space="preserve"> د</w:t>
      </w:r>
      <w:r w:rsidR="000F55CC" w:rsidRPr="000F55CC">
        <w:rPr>
          <w:sz w:val="28"/>
          <w:szCs w:val="28"/>
          <w:rtl/>
        </w:rPr>
        <w:t>يالى للبحوث الانسانية  (العدد 74/ ج 1), 633-</w:t>
      </w:r>
      <w:r w:rsidR="000F55CC">
        <w:rPr>
          <w:rFonts w:hint="cs"/>
          <w:sz w:val="28"/>
          <w:szCs w:val="28"/>
          <w:rtl/>
        </w:rPr>
        <w:t xml:space="preserve">  </w:t>
      </w:r>
      <w:r w:rsidR="000F55CC" w:rsidRPr="000F55CC">
        <w:rPr>
          <w:sz w:val="28"/>
          <w:szCs w:val="28"/>
          <w:rtl/>
        </w:rPr>
        <w:t>624</w:t>
      </w:r>
      <w:r w:rsidR="000F55CC" w:rsidRPr="000F55CC">
        <w:rPr>
          <w:sz w:val="28"/>
          <w:szCs w:val="28"/>
          <w:cs/>
        </w:rPr>
        <w:t>‎</w:t>
      </w:r>
      <w:r w:rsidR="000F55CC">
        <w:rPr>
          <w:sz w:val="28"/>
          <w:szCs w:val="28"/>
          <w:lang w:bidi="ar-IQ"/>
        </w:rPr>
        <w:t xml:space="preserve"> </w:t>
      </w:r>
    </w:p>
    <w:p w:rsidR="00FA5B42" w:rsidRDefault="00FA5B42" w:rsidP="00FA5B42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2.</w:t>
      </w:r>
      <w:r w:rsidRPr="00FA5B42">
        <w:t xml:space="preserve"> </w:t>
      </w:r>
      <w:hyperlink r:id="rId8" w:history="1">
        <w:r w:rsidRPr="00FA5B42">
          <w:rPr>
            <w:rStyle w:val="Hyperlink"/>
            <w:sz w:val="28"/>
            <w:szCs w:val="28"/>
            <w:lang w:bidi="ar-IQ"/>
          </w:rPr>
          <w:t>Examining Dyslexia and Dysgraphia Phenomena for EFL College Students by Investigating Reasons behind These Two Phenomena</w:t>
        </w:r>
      </w:hyperlink>
    </w:p>
    <w:p w:rsidR="00886EE9" w:rsidRDefault="000F55CC" w:rsidP="00FA5B42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3.</w:t>
      </w:r>
      <w:r w:rsidRPr="000F55CC">
        <w:t xml:space="preserve"> </w:t>
      </w:r>
      <w:r w:rsidRPr="000F55CC">
        <w:rPr>
          <w:sz w:val="28"/>
          <w:szCs w:val="28"/>
          <w:lang w:bidi="ar-IQ"/>
        </w:rPr>
        <w:t>The Impact of learning English on Students' psychological and sociological behavior</w:t>
      </w:r>
    </w:p>
    <w:p w:rsidR="00886EE9" w:rsidRPr="00FA5B42" w:rsidRDefault="00FA5B42" w:rsidP="00FA5B42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4</w:t>
      </w:r>
      <w:r w:rsidR="00886EE9" w:rsidRPr="00FA5B42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>.</w:t>
      </w:r>
      <w:r w:rsidR="00886EE9" w:rsidRPr="00FA5B42">
        <w:rPr>
          <w:sz w:val="28"/>
          <w:szCs w:val="28"/>
          <w:lang w:bidi="ar-IQ"/>
        </w:rPr>
        <w:t>Iraqi EFL Students' Perspectives, Realities and Problems in Writing Graduation Research Papers: A Case Study</w:t>
      </w:r>
    </w:p>
    <w:p w:rsidR="00FA5B42" w:rsidRDefault="00FA5B42" w:rsidP="00FA5B42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5</w:t>
      </w:r>
      <w:r w:rsidRPr="00FA5B42">
        <w:rPr>
          <w:sz w:val="28"/>
          <w:szCs w:val="28"/>
          <w:lang w:bidi="ar-IQ"/>
        </w:rPr>
        <w:t>.</w:t>
      </w:r>
      <w:r w:rsidRPr="00FA5B4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A5B42">
        <w:rPr>
          <w:sz w:val="28"/>
          <w:szCs w:val="28"/>
          <w:lang w:bidi="ar-IQ"/>
        </w:rPr>
        <w:t>Refrain and Hesitation of EFL Students in Class Oral Participation: Problems and Solutions</w:t>
      </w:r>
      <w:r>
        <w:rPr>
          <w:sz w:val="28"/>
          <w:szCs w:val="28"/>
          <w:lang w:bidi="ar-IQ"/>
        </w:rPr>
        <w:t>.</w:t>
      </w:r>
    </w:p>
    <w:p w:rsidR="00FA5B42" w:rsidRDefault="00FA5B42" w:rsidP="00FA5B42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6.</w:t>
      </w:r>
      <w:r w:rsidRPr="00FA5B4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A5B42">
        <w:rPr>
          <w:sz w:val="28"/>
          <w:szCs w:val="28"/>
          <w:lang w:bidi="ar-IQ"/>
        </w:rPr>
        <w:t>Exploring Iraqi EFL College Students’ Idiomatic Awareness and Uses</w:t>
      </w:r>
    </w:p>
    <w:p w:rsidR="00FA5B42" w:rsidRDefault="00FA5B42" w:rsidP="00FA5B42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7.</w:t>
      </w:r>
      <w:r w:rsidRPr="00FA5B4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FA5B42">
        <w:rPr>
          <w:sz w:val="28"/>
          <w:szCs w:val="28"/>
          <w:lang w:bidi="ar-IQ"/>
        </w:rPr>
        <w:t>Iraqi EFL College Instructors’ Awareness of Some of the Problems of Applied Linguistics</w:t>
      </w:r>
    </w:p>
    <w:p w:rsidR="00FA5B42" w:rsidRDefault="00FA5B42" w:rsidP="00FA5B42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8.</w:t>
      </w:r>
      <w:r w:rsidRPr="00FA5B4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FA5B42">
        <w:rPr>
          <w:sz w:val="28"/>
          <w:szCs w:val="28"/>
          <w:lang w:bidi="ar-IQ"/>
        </w:rPr>
        <w:t>A Descr</w:t>
      </w:r>
      <w:r w:rsidR="0098695F">
        <w:rPr>
          <w:sz w:val="28"/>
          <w:szCs w:val="28"/>
          <w:lang w:bidi="ar-IQ"/>
        </w:rPr>
        <w:t>iptive Study of</w:t>
      </w:r>
      <w:r w:rsidRPr="00FA5B42">
        <w:rPr>
          <w:sz w:val="28"/>
          <w:szCs w:val="28"/>
          <w:lang w:bidi="ar-IQ"/>
        </w:rPr>
        <w:t xml:space="preserve"> </w:t>
      </w:r>
      <w:r w:rsidR="0098695F">
        <w:rPr>
          <w:sz w:val="28"/>
          <w:szCs w:val="28"/>
          <w:lang w:bidi="ar-IQ"/>
        </w:rPr>
        <w:t xml:space="preserve">Dyslexia &amp; Dysgraphia </w:t>
      </w:r>
      <w:bookmarkStart w:id="0" w:name="_GoBack"/>
      <w:bookmarkEnd w:id="0"/>
      <w:r w:rsidRPr="00FA5B42">
        <w:rPr>
          <w:sz w:val="28"/>
          <w:szCs w:val="28"/>
          <w:lang w:bidi="ar-IQ"/>
        </w:rPr>
        <w:t>Suffered by Iraqi EFL College Students</w:t>
      </w:r>
    </w:p>
    <w:p w:rsidR="00FA5B42" w:rsidRPr="00FA5B42" w:rsidRDefault="00FA5B42" w:rsidP="00FA5B42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9. </w:t>
      </w:r>
      <w:r w:rsidRPr="00FA5B42">
        <w:rPr>
          <w:sz w:val="28"/>
          <w:szCs w:val="28"/>
          <w:lang w:bidi="ar-IQ"/>
        </w:rPr>
        <w:t xml:space="preserve">A View into Multilingualism and Language Teaching </w:t>
      </w:r>
    </w:p>
    <w:p w:rsidR="00FA5B42" w:rsidRPr="00FA5B42" w:rsidRDefault="00FA5B42" w:rsidP="00FA5B42">
      <w:pPr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10.</w:t>
      </w:r>
      <w:r w:rsidRPr="00FA5B4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FA5B42">
        <w:rPr>
          <w:sz w:val="28"/>
          <w:szCs w:val="28"/>
          <w:lang w:bidi="ar-IQ"/>
        </w:rPr>
        <w:t xml:space="preserve">Blended Learning in Foreign </w:t>
      </w:r>
      <w:proofErr w:type="gramStart"/>
      <w:r w:rsidRPr="00FA5B42">
        <w:rPr>
          <w:sz w:val="28"/>
          <w:szCs w:val="28"/>
          <w:lang w:bidi="ar-IQ"/>
        </w:rPr>
        <w:t>Language :</w:t>
      </w:r>
      <w:proofErr w:type="gramEnd"/>
      <w:r w:rsidRPr="00FA5B42">
        <w:rPr>
          <w:sz w:val="28"/>
          <w:szCs w:val="28"/>
          <w:lang w:bidi="ar-IQ"/>
        </w:rPr>
        <w:t xml:space="preserve"> Pros and Cons</w:t>
      </w:r>
    </w:p>
    <w:p w:rsidR="00DC2EF2" w:rsidRDefault="00522A91" w:rsidP="00DC2EF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.المؤتمرات والندوات</w:t>
      </w:r>
      <w:r w:rsidR="004746CA" w:rsidRPr="00DC2EF2">
        <w:rPr>
          <w:rFonts w:hint="cs"/>
          <w:sz w:val="28"/>
          <w:szCs w:val="28"/>
          <w:rtl/>
          <w:lang w:bidi="ar-IQ"/>
        </w:rPr>
        <w:t xml:space="preserve"> : </w:t>
      </w:r>
      <w:r w:rsidR="00BA650F" w:rsidRPr="00DC2EF2">
        <w:rPr>
          <w:rFonts w:hint="cs"/>
          <w:sz w:val="28"/>
          <w:szCs w:val="28"/>
          <w:rtl/>
          <w:lang w:bidi="ar-IQ"/>
        </w:rPr>
        <w:t>مشاركة بالمؤتمر العلمي الاول ل</w:t>
      </w:r>
      <w:r w:rsidR="004746CA" w:rsidRPr="00DC2EF2">
        <w:rPr>
          <w:rFonts w:hint="cs"/>
          <w:sz w:val="28"/>
          <w:szCs w:val="28"/>
          <w:rtl/>
          <w:lang w:bidi="ar-IQ"/>
        </w:rPr>
        <w:t>كلية</w:t>
      </w:r>
      <w:r w:rsidR="00BA650F" w:rsidRPr="00DC2EF2">
        <w:rPr>
          <w:rFonts w:hint="cs"/>
          <w:sz w:val="28"/>
          <w:szCs w:val="28"/>
          <w:rtl/>
          <w:lang w:bidi="ar-IQ"/>
        </w:rPr>
        <w:t xml:space="preserve"> بلاد</w:t>
      </w:r>
      <w:r w:rsidR="004746CA" w:rsidRPr="00DC2EF2">
        <w:rPr>
          <w:rFonts w:hint="cs"/>
          <w:sz w:val="28"/>
          <w:szCs w:val="28"/>
          <w:rtl/>
          <w:lang w:bidi="ar-IQ"/>
        </w:rPr>
        <w:t xml:space="preserve"> </w:t>
      </w:r>
      <w:r w:rsidR="00BA650F" w:rsidRPr="00DC2EF2">
        <w:rPr>
          <w:rFonts w:hint="cs"/>
          <w:sz w:val="28"/>
          <w:szCs w:val="28"/>
          <w:rtl/>
          <w:lang w:bidi="ar-IQ"/>
        </w:rPr>
        <w:t xml:space="preserve">الرافدين الجامعة المنعقد للفترة من </w:t>
      </w:r>
      <w:r w:rsidR="00DC2EF2" w:rsidRPr="00DC2EF2">
        <w:rPr>
          <w:rFonts w:hint="cs"/>
          <w:sz w:val="28"/>
          <w:szCs w:val="28"/>
          <w:rtl/>
          <w:lang w:bidi="ar-IQ"/>
        </w:rPr>
        <w:t>13-14 نيسان 2015 .</w:t>
      </w:r>
    </w:p>
    <w:p w:rsidR="00522A91" w:rsidRDefault="00522A91" w:rsidP="00DC2EF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. المؤتمر العلمي الثامن عشر لكلية التربية الاساسية الجامعة المستنصرية ايار 2017</w:t>
      </w:r>
    </w:p>
    <w:p w:rsidR="0084663B" w:rsidRDefault="0084663B" w:rsidP="00DC2EF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. المؤتمر العلمي الدولي الاول للدراسات المعاصرة في العلوم الاجتماعية</w:t>
      </w:r>
      <w:r w:rsidR="00106A9B">
        <w:rPr>
          <w:rFonts w:hint="cs"/>
          <w:sz w:val="28"/>
          <w:szCs w:val="28"/>
          <w:rtl/>
          <w:lang w:bidi="ar-IQ"/>
        </w:rPr>
        <w:t xml:space="preserve"> </w:t>
      </w:r>
      <w:r w:rsidR="00106A9B">
        <w:rPr>
          <w:sz w:val="28"/>
          <w:szCs w:val="28"/>
          <w:rtl/>
          <w:lang w:bidi="ar-IQ"/>
        </w:rPr>
        <w:t>–</w:t>
      </w:r>
      <w:r w:rsidR="00106A9B">
        <w:rPr>
          <w:rFonts w:hint="cs"/>
          <w:sz w:val="28"/>
          <w:szCs w:val="28"/>
          <w:rtl/>
          <w:lang w:bidi="ar-IQ"/>
        </w:rPr>
        <w:t xml:space="preserve"> تركيا 2020 </w:t>
      </w:r>
    </w:p>
    <w:p w:rsidR="00106A9B" w:rsidRDefault="00106A9B" w:rsidP="00106A9B">
      <w:p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4. </w:t>
      </w:r>
      <w:r w:rsidRPr="00106A9B">
        <w:rPr>
          <w:rFonts w:hint="cs"/>
          <w:sz w:val="28"/>
          <w:szCs w:val="28"/>
          <w:rtl/>
          <w:lang w:bidi="ar-IQ"/>
        </w:rPr>
        <w:t>. المؤتمر العلمي الدولي ا</w:t>
      </w:r>
      <w:r>
        <w:rPr>
          <w:rFonts w:hint="cs"/>
          <w:sz w:val="28"/>
          <w:szCs w:val="28"/>
          <w:rtl/>
          <w:lang w:bidi="ar-IQ"/>
        </w:rPr>
        <w:t>لثاني</w:t>
      </w:r>
      <w:r w:rsidRPr="00106A9B">
        <w:rPr>
          <w:rFonts w:hint="cs"/>
          <w:sz w:val="28"/>
          <w:szCs w:val="28"/>
          <w:rtl/>
          <w:lang w:bidi="ar-IQ"/>
        </w:rPr>
        <w:t xml:space="preserve"> للدراسات المعاصرة في العلوم الاجتماعية – تركيا 202</w:t>
      </w:r>
      <w:r>
        <w:rPr>
          <w:rFonts w:hint="cs"/>
          <w:sz w:val="28"/>
          <w:szCs w:val="28"/>
          <w:rtl/>
          <w:lang w:bidi="ar-IQ"/>
        </w:rPr>
        <w:t>1</w:t>
      </w:r>
    </w:p>
    <w:p w:rsidR="00FA5B42" w:rsidRDefault="00106A9B" w:rsidP="0084663B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5</w:t>
      </w:r>
      <w:r w:rsidR="00FA5B42">
        <w:rPr>
          <w:rFonts w:hint="cs"/>
          <w:sz w:val="28"/>
          <w:szCs w:val="28"/>
          <w:rtl/>
          <w:lang w:bidi="ar-IQ"/>
        </w:rPr>
        <w:t>.</w:t>
      </w:r>
      <w:r w:rsidR="0084663B">
        <w:rPr>
          <w:rFonts w:hint="cs"/>
          <w:sz w:val="28"/>
          <w:szCs w:val="28"/>
          <w:rtl/>
          <w:lang w:bidi="ar-IQ"/>
        </w:rPr>
        <w:t>المؤتمر</w:t>
      </w:r>
      <w:r w:rsidR="0084663B" w:rsidRPr="0084663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4663B" w:rsidRPr="0084663B">
        <w:rPr>
          <w:rFonts w:hint="cs"/>
          <w:sz w:val="28"/>
          <w:szCs w:val="28"/>
          <w:rtl/>
        </w:rPr>
        <w:t>لعلمي الدولي الثالث للدراسات المعاصرة  في العلوم الاجتماعية</w:t>
      </w:r>
      <w:r w:rsidR="0084663B">
        <w:rPr>
          <w:rFonts w:hint="cs"/>
          <w:sz w:val="28"/>
          <w:szCs w:val="28"/>
          <w:rtl/>
        </w:rPr>
        <w:t>- تركيا</w:t>
      </w:r>
    </w:p>
    <w:p w:rsidR="00522A91" w:rsidRDefault="00106A9B" w:rsidP="00522A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6</w:t>
      </w:r>
      <w:r w:rsidR="00522A91">
        <w:rPr>
          <w:rFonts w:hint="cs"/>
          <w:sz w:val="28"/>
          <w:szCs w:val="28"/>
          <w:rtl/>
          <w:lang w:bidi="ar-IQ"/>
        </w:rPr>
        <w:t>. المشاركة بالحلقة النقاشية المنعقدة بالجامعة العراقية تحت عنوان( ايجابيات وسلبيات التطبيق للمرحلة الرابعة )-  بتاريخ   11-1-</w:t>
      </w:r>
      <w:r w:rsidR="00A34FC1">
        <w:rPr>
          <w:rFonts w:hint="cs"/>
          <w:sz w:val="28"/>
          <w:szCs w:val="28"/>
          <w:rtl/>
          <w:lang w:bidi="ar-IQ"/>
        </w:rPr>
        <w:t xml:space="preserve">  </w:t>
      </w:r>
      <w:r w:rsidR="00522A91">
        <w:rPr>
          <w:rFonts w:hint="cs"/>
          <w:sz w:val="28"/>
          <w:szCs w:val="28"/>
          <w:rtl/>
          <w:lang w:bidi="ar-IQ"/>
        </w:rPr>
        <w:t>2017</w:t>
      </w:r>
      <w:r w:rsidR="00A34FC1">
        <w:rPr>
          <w:rFonts w:hint="cs"/>
          <w:sz w:val="28"/>
          <w:szCs w:val="28"/>
          <w:rtl/>
          <w:lang w:bidi="ar-IQ"/>
        </w:rPr>
        <w:t xml:space="preserve"> </w:t>
      </w:r>
    </w:p>
    <w:p w:rsidR="00A34FC1" w:rsidRDefault="00106A9B" w:rsidP="00A34FC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7</w:t>
      </w:r>
      <w:r w:rsidR="00A34FC1">
        <w:rPr>
          <w:rFonts w:hint="cs"/>
          <w:sz w:val="28"/>
          <w:szCs w:val="28"/>
          <w:rtl/>
          <w:lang w:bidi="ar-IQ"/>
        </w:rPr>
        <w:t xml:space="preserve">. حضور ورشة عمل </w:t>
      </w:r>
      <w:r w:rsidR="00A34FC1">
        <w:rPr>
          <w:sz w:val="28"/>
          <w:szCs w:val="28"/>
          <w:lang w:bidi="ar-IQ"/>
        </w:rPr>
        <w:t>orcid</w:t>
      </w:r>
      <w:r w:rsidR="00A34FC1">
        <w:rPr>
          <w:rFonts w:hint="cs"/>
          <w:sz w:val="28"/>
          <w:szCs w:val="28"/>
          <w:rtl/>
          <w:lang w:bidi="ar-IQ"/>
        </w:rPr>
        <w:t xml:space="preserve"> التي اقامتها شعبة ضمان الجودة والاداء الجامعي 21-6-2017</w:t>
      </w:r>
    </w:p>
    <w:p w:rsidR="00A34FC1" w:rsidRPr="00CB0495" w:rsidRDefault="00A34FC1" w:rsidP="00A34FC1">
      <w:pPr>
        <w:rPr>
          <w:b/>
          <w:bCs/>
          <w:i/>
          <w:iCs/>
          <w:sz w:val="28"/>
          <w:szCs w:val="28"/>
          <w:rtl/>
          <w:lang w:bidi="ar-IQ"/>
        </w:rPr>
      </w:pPr>
      <w:proofErr w:type="gramStart"/>
      <w:r w:rsidRPr="00CB0495">
        <w:rPr>
          <w:rFonts w:hint="cs"/>
          <w:b/>
          <w:bCs/>
          <w:i/>
          <w:iCs/>
          <w:sz w:val="28"/>
          <w:szCs w:val="28"/>
          <w:rtl/>
          <w:lang w:bidi="ar-IQ"/>
        </w:rPr>
        <w:t>الشهادات</w:t>
      </w:r>
      <w:proofErr w:type="gramEnd"/>
      <w:r w:rsidRPr="00CB0495">
        <w:rPr>
          <w:rFonts w:hint="cs"/>
          <w:b/>
          <w:bCs/>
          <w:i/>
          <w:iCs/>
          <w:sz w:val="28"/>
          <w:szCs w:val="28"/>
          <w:rtl/>
          <w:lang w:bidi="ar-IQ"/>
        </w:rPr>
        <w:t xml:space="preserve"> التقديرية</w:t>
      </w:r>
    </w:p>
    <w:p w:rsidR="002E211C" w:rsidRDefault="002E211C" w:rsidP="00A34FC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. شهادة تقديرية للمشاركة في البرنامج الدولي ( </w:t>
      </w:r>
      <w:r>
        <w:rPr>
          <w:sz w:val="28"/>
          <w:szCs w:val="28"/>
          <w:lang w:bidi="ar-IQ"/>
        </w:rPr>
        <w:t xml:space="preserve">the art of dealing </w:t>
      </w:r>
      <w:r>
        <w:rPr>
          <w:rFonts w:hint="cs"/>
          <w:sz w:val="28"/>
          <w:szCs w:val="28"/>
          <w:rtl/>
          <w:lang w:bidi="ar-IQ"/>
        </w:rPr>
        <w:t xml:space="preserve"> ) فن التعامل 1-2-2017</w:t>
      </w:r>
    </w:p>
    <w:p w:rsidR="002E211C" w:rsidRDefault="002E211C" w:rsidP="00A34FC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2. شهادة تقديرية للمشاركة في الدورة التدريبية ( التحليل الاحصائي ال </w:t>
      </w:r>
      <w:r>
        <w:rPr>
          <w:sz w:val="28"/>
          <w:szCs w:val="28"/>
          <w:lang w:bidi="ar-IQ"/>
        </w:rPr>
        <w:t>SPSS</w:t>
      </w:r>
      <w:r>
        <w:rPr>
          <w:rFonts w:hint="cs"/>
          <w:sz w:val="28"/>
          <w:szCs w:val="28"/>
          <w:rtl/>
          <w:lang w:bidi="ar-IQ"/>
        </w:rPr>
        <w:t xml:space="preserve"> ) التي عقدتها وحدة التعليم المستمر لكلية التربية الاساسية للفترة من 26-3 الى 9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4 -2017</w:t>
      </w:r>
    </w:p>
    <w:p w:rsidR="002E211C" w:rsidRDefault="002E211C" w:rsidP="002E211C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3. شهادة تقديرية للمشاركة في الدورة التدريبية ( </w:t>
      </w:r>
      <w:r>
        <w:rPr>
          <w:sz w:val="28"/>
          <w:szCs w:val="28"/>
          <w:lang w:bidi="ar-IQ"/>
        </w:rPr>
        <w:t xml:space="preserve">End Note </w:t>
      </w:r>
      <w:r>
        <w:rPr>
          <w:rFonts w:hint="cs"/>
          <w:sz w:val="28"/>
          <w:szCs w:val="28"/>
          <w:rtl/>
          <w:lang w:bidi="ar-IQ"/>
        </w:rPr>
        <w:t xml:space="preserve">) </w:t>
      </w:r>
      <w:r w:rsidRPr="002E211C">
        <w:rPr>
          <w:rFonts w:hint="cs"/>
          <w:sz w:val="28"/>
          <w:szCs w:val="28"/>
          <w:rtl/>
          <w:lang w:bidi="ar-IQ"/>
        </w:rPr>
        <w:t>التي عقدتها وحدة التعليم المستمر لكلية التربية الاساسية للفترة</w:t>
      </w:r>
      <w:r>
        <w:rPr>
          <w:rFonts w:hint="cs"/>
          <w:sz w:val="28"/>
          <w:szCs w:val="28"/>
          <w:rtl/>
          <w:lang w:bidi="ar-IQ"/>
        </w:rPr>
        <w:t xml:space="preserve"> 2-4 الى 4-4 -2017</w:t>
      </w:r>
    </w:p>
    <w:p w:rsidR="00522A91" w:rsidRPr="00DC2EF2" w:rsidRDefault="002E211C" w:rsidP="00EA354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</w:t>
      </w:r>
      <w:r w:rsidR="00A34FC1">
        <w:rPr>
          <w:rFonts w:hint="cs"/>
          <w:sz w:val="28"/>
          <w:szCs w:val="28"/>
          <w:rtl/>
          <w:lang w:bidi="ar-IQ"/>
        </w:rPr>
        <w:t xml:space="preserve">. </w:t>
      </w:r>
      <w:r>
        <w:rPr>
          <w:rFonts w:hint="cs"/>
          <w:sz w:val="28"/>
          <w:szCs w:val="28"/>
          <w:rtl/>
          <w:lang w:bidi="ar-IQ"/>
        </w:rPr>
        <w:t xml:space="preserve">شهادة تقديرية للمشاركة في القاء دورة تقوية لطلبة قسم اللغة الانكليزية للفترة من 7-17 </w:t>
      </w:r>
      <w:r>
        <w:rPr>
          <w:sz w:val="28"/>
          <w:szCs w:val="28"/>
          <w:lang w:bidi="ar-IQ"/>
        </w:rPr>
        <w:t>/</w:t>
      </w:r>
      <w:r>
        <w:rPr>
          <w:rFonts w:hint="cs"/>
          <w:sz w:val="28"/>
          <w:szCs w:val="28"/>
          <w:rtl/>
          <w:lang w:bidi="ar-IQ"/>
        </w:rPr>
        <w:t>5-2017</w:t>
      </w:r>
    </w:p>
    <w:p w:rsidR="00E53C66" w:rsidRPr="00DC2EF2" w:rsidRDefault="00830436" w:rsidP="00DC2EF2">
      <w:pPr>
        <w:rPr>
          <w:sz w:val="28"/>
          <w:szCs w:val="28"/>
          <w:lang w:bidi="ar-IQ"/>
        </w:rPr>
      </w:pPr>
      <w:r w:rsidRPr="00CB0495">
        <w:rPr>
          <w:rFonts w:hint="cs"/>
          <w:b/>
          <w:bCs/>
          <w:i/>
          <w:iCs/>
          <w:sz w:val="28"/>
          <w:szCs w:val="28"/>
          <w:rtl/>
          <w:lang w:bidi="ar-IQ"/>
        </w:rPr>
        <w:t>ا</w:t>
      </w:r>
      <w:r w:rsidR="0053282F" w:rsidRPr="00CB0495">
        <w:rPr>
          <w:rFonts w:hint="cs"/>
          <w:b/>
          <w:bCs/>
          <w:i/>
          <w:iCs/>
          <w:sz w:val="28"/>
          <w:szCs w:val="28"/>
          <w:rtl/>
          <w:lang w:bidi="ar-IQ"/>
        </w:rPr>
        <w:t>لمهارات الفنية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:</w:t>
      </w:r>
      <w:r w:rsidR="0053282F" w:rsidRPr="00DC2EF2">
        <w:rPr>
          <w:rFonts w:hint="cs"/>
          <w:sz w:val="28"/>
          <w:szCs w:val="28"/>
          <w:rtl/>
          <w:lang w:bidi="ar-IQ"/>
        </w:rPr>
        <w:br/>
        <w:t>- مهارات استخدام الحاسب الالي</w:t>
      </w:r>
      <w:r w:rsidR="0053282F" w:rsidRPr="00DC2EF2">
        <w:rPr>
          <w:rFonts w:hint="cs"/>
          <w:sz w:val="28"/>
          <w:szCs w:val="28"/>
          <w:rtl/>
          <w:lang w:bidi="ar-IQ"/>
        </w:rPr>
        <w:br/>
      </w:r>
      <w:r w:rsidR="0053282F" w:rsidRPr="00DC2EF2">
        <w:rPr>
          <w:sz w:val="28"/>
          <w:szCs w:val="28"/>
          <w:lang w:bidi="ar-IQ"/>
        </w:rPr>
        <w:t xml:space="preserve">word – excel – power point – internet Explorer </w:t>
      </w:r>
    </w:p>
    <w:p w:rsidR="00CB0495" w:rsidRDefault="0053282F" w:rsidP="002D0DC3">
      <w:pPr>
        <w:pStyle w:val="a3"/>
        <w:numPr>
          <w:ilvl w:val="0"/>
          <w:numId w:val="6"/>
        </w:numPr>
        <w:ind w:left="84" w:hanging="142"/>
        <w:rPr>
          <w:sz w:val="28"/>
          <w:szCs w:val="28"/>
          <w:lang w:bidi="ar-IQ"/>
        </w:rPr>
      </w:pPr>
      <w:r w:rsidRPr="00DC2EF2">
        <w:rPr>
          <w:rFonts w:hint="cs"/>
          <w:sz w:val="28"/>
          <w:szCs w:val="28"/>
          <w:rtl/>
          <w:lang w:bidi="ar-IQ"/>
        </w:rPr>
        <w:t>التكيف التام للعمل ضمن فريق العمل</w:t>
      </w:r>
      <w:r w:rsidR="000C7B84" w:rsidRPr="00DC2EF2">
        <w:rPr>
          <w:sz w:val="28"/>
          <w:szCs w:val="28"/>
          <w:rtl/>
          <w:lang w:bidi="ar-IQ"/>
        </w:rPr>
        <w:br/>
      </w:r>
      <w:r w:rsidRPr="00DC2EF2">
        <w:rPr>
          <w:rFonts w:hint="cs"/>
          <w:sz w:val="28"/>
          <w:szCs w:val="28"/>
          <w:rtl/>
          <w:lang w:bidi="ar-IQ"/>
        </w:rPr>
        <w:t xml:space="preserve">- </w:t>
      </w:r>
      <w:r w:rsidR="00EC4AF9" w:rsidRPr="00DC2EF2">
        <w:rPr>
          <w:rFonts w:hint="cs"/>
          <w:sz w:val="28"/>
          <w:szCs w:val="28"/>
          <w:rtl/>
          <w:lang w:bidi="ar-IQ"/>
        </w:rPr>
        <w:t>القدرة</w:t>
      </w:r>
      <w:r w:rsidR="002D0DC3">
        <w:rPr>
          <w:rFonts w:hint="cs"/>
          <w:sz w:val="28"/>
          <w:szCs w:val="28"/>
          <w:rtl/>
          <w:lang w:bidi="ar-IQ"/>
        </w:rPr>
        <w:t xml:space="preserve"> علي الاداء تحت ضغط العمل </w:t>
      </w:r>
    </w:p>
    <w:p w:rsidR="00CB0495" w:rsidRDefault="00CB0495" w:rsidP="00CB0495">
      <w:pPr>
        <w:pStyle w:val="a3"/>
        <w:ind w:left="84"/>
        <w:rPr>
          <w:sz w:val="28"/>
          <w:szCs w:val="28"/>
          <w:lang w:bidi="ar-IQ"/>
        </w:rPr>
      </w:pPr>
    </w:p>
    <w:p w:rsidR="0084663B" w:rsidRDefault="0053282F" w:rsidP="002D0DC3">
      <w:pPr>
        <w:pStyle w:val="a3"/>
        <w:numPr>
          <w:ilvl w:val="0"/>
          <w:numId w:val="6"/>
        </w:numPr>
        <w:ind w:left="84" w:hanging="142"/>
        <w:rPr>
          <w:sz w:val="28"/>
          <w:szCs w:val="28"/>
          <w:lang w:bidi="ar-IQ"/>
        </w:rPr>
      </w:pPr>
      <w:r w:rsidRPr="00CB0495">
        <w:rPr>
          <w:rFonts w:hint="cs"/>
          <w:b/>
          <w:bCs/>
          <w:i/>
          <w:iCs/>
          <w:sz w:val="28"/>
          <w:szCs w:val="28"/>
          <w:rtl/>
          <w:lang w:bidi="ar-IQ"/>
        </w:rPr>
        <w:t>الدورات التعليمية والتقنية</w:t>
      </w:r>
      <w:r w:rsidRPr="00DC2EF2">
        <w:rPr>
          <w:sz w:val="28"/>
          <w:szCs w:val="28"/>
          <w:rtl/>
          <w:lang w:bidi="ar-IQ"/>
        </w:rPr>
        <w:br/>
      </w:r>
      <w:r w:rsidRPr="00DC2EF2">
        <w:rPr>
          <w:rFonts w:hint="cs"/>
          <w:sz w:val="28"/>
          <w:szCs w:val="28"/>
          <w:rtl/>
          <w:lang w:bidi="ar-IQ"/>
        </w:rPr>
        <w:t>- حاصله علي دوره في اداره المكتب والسكرتارية من المركز القومي للتخطيط والتطوير الاداري ج</w:t>
      </w:r>
      <w:r w:rsidR="00EC4AF9" w:rsidRPr="00DC2EF2">
        <w:rPr>
          <w:rFonts w:hint="cs"/>
          <w:sz w:val="28"/>
          <w:szCs w:val="28"/>
          <w:rtl/>
          <w:lang w:bidi="ar-IQ"/>
        </w:rPr>
        <w:t>م</w:t>
      </w:r>
      <w:r w:rsidRPr="00DC2EF2">
        <w:rPr>
          <w:rFonts w:hint="cs"/>
          <w:sz w:val="28"/>
          <w:szCs w:val="28"/>
          <w:rtl/>
          <w:lang w:bidi="ar-IQ"/>
        </w:rPr>
        <w:t xml:space="preserve">هوريه العراق عام 1992م </w:t>
      </w:r>
    </w:p>
    <w:p w:rsidR="00CB0495" w:rsidRDefault="00CB0495" w:rsidP="002D0DC3">
      <w:pPr>
        <w:pStyle w:val="a3"/>
        <w:numPr>
          <w:ilvl w:val="0"/>
          <w:numId w:val="6"/>
        </w:numPr>
        <w:ind w:left="84" w:hanging="142"/>
        <w:rPr>
          <w:sz w:val="28"/>
          <w:szCs w:val="28"/>
          <w:lang w:bidi="ar-IQ"/>
        </w:rPr>
      </w:pPr>
    </w:p>
    <w:p w:rsidR="002D0DC3" w:rsidRPr="002D0DC3" w:rsidRDefault="0084663B" w:rsidP="002D0DC3">
      <w:pPr>
        <w:pStyle w:val="a3"/>
        <w:numPr>
          <w:ilvl w:val="0"/>
          <w:numId w:val="6"/>
        </w:numPr>
        <w:ind w:left="84" w:hanging="142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تب الشكر </w:t>
      </w:r>
      <w:proofErr w:type="gramStart"/>
      <w:r>
        <w:rPr>
          <w:rFonts w:hint="cs"/>
          <w:sz w:val="28"/>
          <w:szCs w:val="28"/>
          <w:rtl/>
          <w:lang w:bidi="ar-IQ"/>
        </w:rPr>
        <w:t>والتقدير :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العديد منها</w:t>
      </w:r>
      <w:r w:rsidR="0053282F" w:rsidRPr="00DC2EF2">
        <w:rPr>
          <w:rFonts w:hint="cs"/>
          <w:sz w:val="28"/>
          <w:szCs w:val="28"/>
          <w:rtl/>
          <w:lang w:bidi="ar-IQ"/>
        </w:rPr>
        <w:t xml:space="preserve"> </w:t>
      </w:r>
    </w:p>
    <w:sectPr w:rsidR="002D0DC3" w:rsidRPr="002D0DC3" w:rsidSect="00CB0495">
      <w:pgSz w:w="11906" w:h="16838"/>
      <w:pgMar w:top="1440" w:right="1800" w:bottom="1440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500"/>
    <w:multiLevelType w:val="hybridMultilevel"/>
    <w:tmpl w:val="097E96C2"/>
    <w:lvl w:ilvl="0" w:tplc="5C744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E3968"/>
    <w:multiLevelType w:val="hybridMultilevel"/>
    <w:tmpl w:val="536005B6"/>
    <w:lvl w:ilvl="0" w:tplc="A878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B5ED5"/>
    <w:multiLevelType w:val="hybridMultilevel"/>
    <w:tmpl w:val="1E26FF62"/>
    <w:lvl w:ilvl="0" w:tplc="A2FE8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767B9"/>
    <w:multiLevelType w:val="hybridMultilevel"/>
    <w:tmpl w:val="D0FE4DDA"/>
    <w:lvl w:ilvl="0" w:tplc="6492B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67A49"/>
    <w:multiLevelType w:val="hybridMultilevel"/>
    <w:tmpl w:val="BE823AFA"/>
    <w:lvl w:ilvl="0" w:tplc="11D44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87C50"/>
    <w:multiLevelType w:val="hybridMultilevel"/>
    <w:tmpl w:val="A260CD14"/>
    <w:lvl w:ilvl="0" w:tplc="830CEB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15"/>
    <w:rsid w:val="00007479"/>
    <w:rsid w:val="000C7B84"/>
    <w:rsid w:val="000E5900"/>
    <w:rsid w:val="000F55CC"/>
    <w:rsid w:val="00106A9B"/>
    <w:rsid w:val="001B25EC"/>
    <w:rsid w:val="002D0DC3"/>
    <w:rsid w:val="002E211C"/>
    <w:rsid w:val="003C3015"/>
    <w:rsid w:val="004746CA"/>
    <w:rsid w:val="00522A91"/>
    <w:rsid w:val="0053282F"/>
    <w:rsid w:val="00616D5B"/>
    <w:rsid w:val="006712BB"/>
    <w:rsid w:val="007B39B4"/>
    <w:rsid w:val="00830436"/>
    <w:rsid w:val="00831021"/>
    <w:rsid w:val="0084663B"/>
    <w:rsid w:val="00874F26"/>
    <w:rsid w:val="0087557D"/>
    <w:rsid w:val="00886EE9"/>
    <w:rsid w:val="008D43B8"/>
    <w:rsid w:val="0098695F"/>
    <w:rsid w:val="009F5E3B"/>
    <w:rsid w:val="00A15E7F"/>
    <w:rsid w:val="00A34FC1"/>
    <w:rsid w:val="00A61364"/>
    <w:rsid w:val="00A95F2F"/>
    <w:rsid w:val="00B40526"/>
    <w:rsid w:val="00BA650F"/>
    <w:rsid w:val="00BC2321"/>
    <w:rsid w:val="00CB0495"/>
    <w:rsid w:val="00CB1585"/>
    <w:rsid w:val="00DC2EF2"/>
    <w:rsid w:val="00DF0A70"/>
    <w:rsid w:val="00E53C66"/>
    <w:rsid w:val="00EA3540"/>
    <w:rsid w:val="00EA5337"/>
    <w:rsid w:val="00EC4AF9"/>
    <w:rsid w:val="00F22C40"/>
    <w:rsid w:val="00F60929"/>
    <w:rsid w:val="00FA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C301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328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6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60929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522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522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C301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328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6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60929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522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522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32AA-45A3-4CE4-9A3E-BAF0F8F9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Ahmed Saker 2O14</cp:lastModifiedBy>
  <cp:revision>5</cp:revision>
  <cp:lastPrinted>2022-03-04T22:25:00Z</cp:lastPrinted>
  <dcterms:created xsi:type="dcterms:W3CDTF">2022-03-04T21:12:00Z</dcterms:created>
  <dcterms:modified xsi:type="dcterms:W3CDTF">2022-05-02T22:42:00Z</dcterms:modified>
</cp:coreProperties>
</file>